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6F7A" w14:textId="327AA05D" w:rsidR="00FD3B29" w:rsidRPr="00152B84" w:rsidRDefault="00152B84" w:rsidP="00152B84">
      <w:pPr>
        <w:rPr>
          <w:rFonts w:ascii="Open Sans" w:hAnsi="Open Sans" w:cs="Open Sans"/>
          <w:b/>
          <w:bCs/>
          <w:color w:val="868DB0"/>
          <w:sz w:val="28"/>
          <w:szCs w:val="28"/>
        </w:rPr>
      </w:pPr>
      <w:r w:rsidRPr="00152B84">
        <w:rPr>
          <w:rFonts w:ascii="Open Sans" w:hAnsi="Open Sans" w:cs="Open Sans"/>
          <w:noProof/>
          <w:color w:val="868DB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E6C720" wp14:editId="47505387">
            <wp:simplePos x="0" y="0"/>
            <wp:positionH relativeFrom="margin">
              <wp:align>right</wp:align>
            </wp:positionH>
            <wp:positionV relativeFrom="margin">
              <wp:posOffset>-123825</wp:posOffset>
            </wp:positionV>
            <wp:extent cx="1331595" cy="876300"/>
            <wp:effectExtent l="0" t="0" r="1905" b="0"/>
            <wp:wrapSquare wrapText="bothSides"/>
            <wp:docPr id="1275803750" name="Afbeelding 1" descr="Afbeelding met tekst, Lettertype, w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3750" name="Afbeelding 1" descr="Afbeelding met tekst, Lettertype, wit, ontwerp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B29" w:rsidRPr="00152B84">
        <w:rPr>
          <w:rFonts w:ascii="Open Sans" w:hAnsi="Open Sans" w:cs="Open Sans"/>
          <w:b/>
          <w:bCs/>
          <w:color w:val="868DB0"/>
          <w:sz w:val="28"/>
          <w:szCs w:val="28"/>
        </w:rPr>
        <w:t>Voorbeelden van gedichten en spreuken</w:t>
      </w:r>
    </w:p>
    <w:p w14:paraId="1F0E1F2E" w14:textId="1AB8A5D7" w:rsidR="00152B84" w:rsidRPr="00152B84" w:rsidRDefault="00152B84" w:rsidP="00152B84">
      <w:pPr>
        <w:rPr>
          <w:rFonts w:ascii="Open Sans" w:hAnsi="Open Sans" w:cs="Open Sans"/>
          <w:b/>
          <w:bCs/>
          <w:color w:val="868DB0"/>
          <w:sz w:val="24"/>
          <w:szCs w:val="24"/>
        </w:rPr>
      </w:pPr>
    </w:p>
    <w:p w14:paraId="146C0472" w14:textId="5732E7C6" w:rsidR="00FD3B29" w:rsidRPr="00152B84" w:rsidRDefault="00FD3B29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 xml:space="preserve">Je ogen gesloten je handen stil </w:t>
      </w:r>
      <w:r w:rsidR="00923E11" w:rsidRPr="00152B84">
        <w:rPr>
          <w:rFonts w:ascii="Open Sans" w:hAnsi="Open Sans" w:cs="Open Sans"/>
        </w:rPr>
        <w:br/>
      </w:r>
      <w:r w:rsidRPr="00152B84">
        <w:rPr>
          <w:rFonts w:ascii="Open Sans" w:hAnsi="Open Sans" w:cs="Open Sans"/>
        </w:rPr>
        <w:t>maar in ons hart altijd wie je was.</w:t>
      </w:r>
      <w:r w:rsidR="00152B84">
        <w:rPr>
          <w:rFonts w:ascii="Open Sans" w:hAnsi="Open Sans" w:cs="Open Sans"/>
        </w:rPr>
        <w:br/>
      </w:r>
    </w:p>
    <w:p w14:paraId="53A58EEC" w14:textId="1494F8A5" w:rsidR="00FD3B29" w:rsidRPr="00152B84" w:rsidRDefault="00FD3B29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 xml:space="preserve">Het gemis is groot nu jij er niet meer bent, </w:t>
      </w:r>
      <w:r w:rsidR="00923E11" w:rsidRPr="00152B84">
        <w:rPr>
          <w:rFonts w:ascii="Open Sans" w:hAnsi="Open Sans" w:cs="Open Sans"/>
        </w:rPr>
        <w:br/>
      </w:r>
      <w:r w:rsidRPr="00152B84">
        <w:rPr>
          <w:rFonts w:ascii="Open Sans" w:hAnsi="Open Sans" w:cs="Open Sans"/>
        </w:rPr>
        <w:t>maar de herinneringen geven ons kracht om verder te gaan.</w:t>
      </w:r>
      <w:r w:rsidR="00152B84">
        <w:rPr>
          <w:rFonts w:ascii="Open Sans" w:hAnsi="Open Sans" w:cs="Open Sans"/>
        </w:rPr>
        <w:br/>
      </w:r>
    </w:p>
    <w:p w14:paraId="5D7E468D" w14:textId="07EEDB50" w:rsidR="00923E11" w:rsidRPr="00152B84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>Zacht heb je losgelaten wat te zwaar was om te dragen,</w:t>
      </w:r>
      <w:r w:rsidRPr="00152B84">
        <w:rPr>
          <w:rFonts w:ascii="Open Sans" w:hAnsi="Open Sans" w:cs="Open Sans"/>
        </w:rPr>
        <w:br/>
        <w:t>rust nu maar uit wij bewaren de dagen.</w:t>
      </w:r>
      <w:r w:rsidR="00152B84">
        <w:rPr>
          <w:rFonts w:ascii="Open Sans" w:hAnsi="Open Sans" w:cs="Open Sans"/>
        </w:rPr>
        <w:br/>
      </w:r>
    </w:p>
    <w:p w14:paraId="21DFFE99" w14:textId="25DB6DC0" w:rsidR="00923E11" w:rsidRPr="00152B84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 xml:space="preserve">De pijn van dit afscheid weegt zwaar, </w:t>
      </w:r>
      <w:r w:rsidRPr="00152B84">
        <w:rPr>
          <w:rFonts w:ascii="Open Sans" w:hAnsi="Open Sans" w:cs="Open Sans"/>
        </w:rPr>
        <w:br/>
        <w:t>maar de dankbaarheid voor wie je was is groter.</w:t>
      </w:r>
      <w:r w:rsidR="00152B84">
        <w:rPr>
          <w:rFonts w:ascii="Open Sans" w:hAnsi="Open Sans" w:cs="Open Sans"/>
        </w:rPr>
        <w:br/>
      </w:r>
    </w:p>
    <w:p w14:paraId="6FF7B78C" w14:textId="402F7423" w:rsidR="00923E11" w:rsidRPr="00152B84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 xml:space="preserve">In kleine gebaren in stille momenten vinden wij jou terug, </w:t>
      </w:r>
      <w:r w:rsidRPr="00152B84">
        <w:rPr>
          <w:rFonts w:ascii="Open Sans" w:hAnsi="Open Sans" w:cs="Open Sans"/>
        </w:rPr>
        <w:br/>
        <w:t>telkens opnieuw.</w:t>
      </w:r>
      <w:r w:rsidR="00152B84">
        <w:rPr>
          <w:rFonts w:ascii="Open Sans" w:hAnsi="Open Sans" w:cs="Open Sans"/>
        </w:rPr>
        <w:br/>
      </w:r>
    </w:p>
    <w:p w14:paraId="4E23F863" w14:textId="489BA181" w:rsidR="00923E11" w:rsidRPr="00152B84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>Waar je zoekt zal ik niet zijn,</w:t>
      </w:r>
      <w:r w:rsidRPr="00152B84">
        <w:rPr>
          <w:rFonts w:ascii="Open Sans" w:hAnsi="Open Sans" w:cs="Open Sans"/>
        </w:rPr>
        <w:br/>
        <w:t>maar zoek niet want ik ben bij je</w:t>
      </w:r>
      <w:r w:rsidR="00152B84">
        <w:rPr>
          <w:rFonts w:ascii="Open Sans" w:hAnsi="Open Sans" w:cs="Open Sans"/>
        </w:rPr>
        <w:br/>
      </w:r>
    </w:p>
    <w:p w14:paraId="2F7E956F" w14:textId="379AC635" w:rsidR="00923E11" w:rsidRPr="00152B84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>Zoals een boot heel langzaam achter de horizon verdwijnt,</w:t>
      </w:r>
      <w:r w:rsidRPr="00152B84">
        <w:rPr>
          <w:rFonts w:ascii="Open Sans" w:hAnsi="Open Sans" w:cs="Open Sans"/>
        </w:rPr>
        <w:br/>
        <w:t>zo hebben wij de laatste jaren stap voor stap afscheid van je moeten nemen.</w:t>
      </w:r>
      <w:r w:rsidRPr="00152B84">
        <w:rPr>
          <w:rFonts w:ascii="Open Sans" w:hAnsi="Open Sans" w:cs="Open Sans"/>
        </w:rPr>
        <w:br/>
        <w:t>Wat blijft zijn de herinneringen.</w:t>
      </w:r>
      <w:r w:rsidR="00152B84">
        <w:rPr>
          <w:rFonts w:ascii="Open Sans" w:hAnsi="Open Sans" w:cs="Open Sans"/>
        </w:rPr>
        <w:br/>
      </w:r>
    </w:p>
    <w:p w14:paraId="2309121A" w14:textId="7220E5E0" w:rsidR="00923E11" w:rsidRPr="00152B84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>Soms zou ik willen dat gisteren nooit voorbij ging</w:t>
      </w:r>
      <w:r w:rsidRPr="00152B84">
        <w:rPr>
          <w:rFonts w:ascii="Open Sans" w:hAnsi="Open Sans" w:cs="Open Sans"/>
        </w:rPr>
        <w:br/>
        <w:t>omdat vandaag alles zó anders is.</w:t>
      </w:r>
      <w:r w:rsidR="00BC3B37">
        <w:rPr>
          <w:rFonts w:ascii="Open Sans" w:hAnsi="Open Sans" w:cs="Open Sans"/>
        </w:rPr>
        <w:br/>
      </w:r>
    </w:p>
    <w:p w14:paraId="60CDC300" w14:textId="308AC4F2" w:rsidR="00923E11" w:rsidRPr="00152B84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>Een mooi leven lijkt nooit echt voltooid.</w:t>
      </w:r>
      <w:r w:rsidRPr="00152B84">
        <w:rPr>
          <w:rFonts w:ascii="Open Sans" w:hAnsi="Open Sans" w:cs="Open Sans"/>
        </w:rPr>
        <w:br/>
        <w:t>Een afscheid doet altijd pijn.</w:t>
      </w:r>
      <w:r w:rsidRPr="00152B84">
        <w:rPr>
          <w:rFonts w:ascii="Open Sans" w:hAnsi="Open Sans" w:cs="Open Sans"/>
        </w:rPr>
        <w:br/>
        <w:t>Maar aan de horizon troosten de herinneringen.</w:t>
      </w:r>
      <w:r w:rsidR="00BC3B37">
        <w:rPr>
          <w:rFonts w:ascii="Open Sans" w:hAnsi="Open Sans" w:cs="Open Sans"/>
        </w:rPr>
        <w:br/>
      </w:r>
    </w:p>
    <w:p w14:paraId="689FB0CB" w14:textId="56B238F3" w:rsidR="00923E11" w:rsidRPr="00152B84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>Heel bijzonder, heel gewoon</w:t>
      </w:r>
      <w:r w:rsidR="00BC3B37">
        <w:rPr>
          <w:rFonts w:ascii="Open Sans" w:hAnsi="Open Sans" w:cs="Open Sans"/>
        </w:rPr>
        <w:t>.</w:t>
      </w:r>
      <w:r w:rsidRPr="00152B84">
        <w:rPr>
          <w:rFonts w:ascii="Open Sans" w:hAnsi="Open Sans" w:cs="Open Sans"/>
        </w:rPr>
        <w:br/>
      </w:r>
      <w:proofErr w:type="spellStart"/>
      <w:r w:rsidRPr="00152B84">
        <w:rPr>
          <w:rFonts w:ascii="Open Sans" w:hAnsi="Open Sans" w:cs="Open Sans"/>
        </w:rPr>
        <w:t>Gewoon</w:t>
      </w:r>
      <w:proofErr w:type="spellEnd"/>
      <w:r w:rsidRPr="00152B84">
        <w:rPr>
          <w:rFonts w:ascii="Open Sans" w:hAnsi="Open Sans" w:cs="Open Sans"/>
        </w:rPr>
        <w:t xml:space="preserve"> een heel bijzondere man/ vrouw.</w:t>
      </w:r>
      <w:r w:rsidR="00BC3B37">
        <w:rPr>
          <w:rFonts w:ascii="Open Sans" w:hAnsi="Open Sans" w:cs="Open Sans"/>
        </w:rPr>
        <w:br/>
      </w:r>
    </w:p>
    <w:p w14:paraId="5EBB8531" w14:textId="0E3FB598" w:rsidR="00923E11" w:rsidRPr="00152B84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</w:rPr>
        <w:t>Het leven was niet altijd mild, maar je gaf nooit op.</w:t>
      </w:r>
      <w:r w:rsidRPr="00152B84">
        <w:rPr>
          <w:rFonts w:ascii="Open Sans" w:hAnsi="Open Sans" w:cs="Open Sans"/>
        </w:rPr>
        <w:br/>
        <w:t>Nu verdien je vrede en rust.</w:t>
      </w:r>
      <w:r w:rsidR="00BC3B37">
        <w:rPr>
          <w:rFonts w:ascii="Open Sans" w:hAnsi="Open Sans" w:cs="Open Sans"/>
        </w:rPr>
        <w:br/>
      </w:r>
    </w:p>
    <w:p w14:paraId="4F20BC4C" w14:textId="3D26509A" w:rsidR="00923E11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Ga maar en rust zacht,</w:t>
      </w:r>
      <w:r w:rsidRPr="00BC3B37">
        <w:rPr>
          <w:rFonts w:ascii="Open Sans" w:hAnsi="Open Sans" w:cs="Open Sans"/>
        </w:rPr>
        <w:br/>
        <w:t>je hoeft niet meer te strijden.</w:t>
      </w:r>
      <w:r w:rsidR="00BC3B37">
        <w:rPr>
          <w:rFonts w:ascii="Open Sans" w:hAnsi="Open Sans" w:cs="Open Sans"/>
        </w:rPr>
        <w:br/>
      </w:r>
    </w:p>
    <w:p w14:paraId="0B4F7EA0" w14:textId="110C64F6" w:rsidR="00BC3B37" w:rsidRPr="00BC3B37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Als leven lijden wordt, is sterven een verlossing.</w:t>
      </w:r>
      <w:r w:rsidR="00BC3B37" w:rsidRPr="00BC3B37">
        <w:rPr>
          <w:rFonts w:ascii="Open Sans" w:hAnsi="Open Sans" w:cs="Open Sans"/>
          <w:noProof/>
          <w:color w:val="868DB0"/>
          <w:sz w:val="28"/>
          <w:szCs w:val="28"/>
        </w:rPr>
        <w:t xml:space="preserve"> </w:t>
      </w:r>
    </w:p>
    <w:p w14:paraId="2BEC3ABE" w14:textId="2389E3CC" w:rsidR="00923E11" w:rsidRPr="00BC3B37" w:rsidRDefault="008E052C" w:rsidP="00BC3B37">
      <w:pPr>
        <w:pStyle w:val="Lijstalinea"/>
        <w:numPr>
          <w:ilvl w:val="0"/>
          <w:numId w:val="2"/>
        </w:numPr>
        <w:spacing w:after="0"/>
        <w:ind w:left="530"/>
        <w:rPr>
          <w:rFonts w:ascii="Open Sans" w:hAnsi="Open Sans" w:cs="Open Sans"/>
        </w:rPr>
      </w:pPr>
      <w:r w:rsidRPr="00152B84">
        <w:rPr>
          <w:rFonts w:ascii="Open Sans" w:hAnsi="Open Sans" w:cs="Open Sans"/>
          <w:noProof/>
          <w:color w:val="868DB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5118572" wp14:editId="26997A6B">
            <wp:simplePos x="0" y="0"/>
            <wp:positionH relativeFrom="margin">
              <wp:posOffset>5305425</wp:posOffset>
            </wp:positionH>
            <wp:positionV relativeFrom="margin">
              <wp:posOffset>-152400</wp:posOffset>
            </wp:positionV>
            <wp:extent cx="1331595" cy="876300"/>
            <wp:effectExtent l="0" t="0" r="1905" b="0"/>
            <wp:wrapSquare wrapText="bothSides"/>
            <wp:docPr id="1834927369" name="Afbeelding 1" descr="Afbeelding met tekst, Lettertype, w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3750" name="Afbeelding 1" descr="Afbeelding met tekst, Lettertype, wit, ontwerp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E11" w:rsidRPr="00BC3B37">
        <w:rPr>
          <w:rFonts w:ascii="Open Sans" w:hAnsi="Open Sans" w:cs="Open Sans"/>
        </w:rPr>
        <w:t>Veel gelukkige jaren waren we samen, samen waren we één.</w:t>
      </w:r>
      <w:r w:rsidR="00923E11" w:rsidRPr="00BC3B37">
        <w:rPr>
          <w:rFonts w:ascii="Open Sans" w:hAnsi="Open Sans" w:cs="Open Sans"/>
        </w:rPr>
        <w:br/>
        <w:t>Maar nu jij er niet meer bent, moeten we zonder jou  verder, dus alleen.</w:t>
      </w:r>
      <w:r w:rsidR="00BC3B37" w:rsidRPr="00BC3B37">
        <w:rPr>
          <w:rFonts w:ascii="Open Sans" w:hAnsi="Open Sans" w:cs="Open Sans"/>
        </w:rPr>
        <w:br/>
      </w:r>
    </w:p>
    <w:p w14:paraId="2642B782" w14:textId="6CB0F4F4" w:rsidR="00923E11" w:rsidRPr="00BC3B37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Herinner mij, maar niet in sombere dagen.</w:t>
      </w:r>
      <w:r w:rsidR="00152B84" w:rsidRPr="00BC3B37">
        <w:rPr>
          <w:rFonts w:ascii="Open Sans" w:hAnsi="Open Sans" w:cs="Open Sans"/>
          <w:noProof/>
        </w:rPr>
        <w:t xml:space="preserve"> </w:t>
      </w:r>
      <w:r w:rsidRPr="00BC3B37">
        <w:rPr>
          <w:rFonts w:ascii="Open Sans" w:hAnsi="Open Sans" w:cs="Open Sans"/>
        </w:rPr>
        <w:br/>
        <w:t>Herinner mij, in de stralende zon,</w:t>
      </w:r>
      <w:r w:rsidR="00152B84" w:rsidRPr="00BC3B37">
        <w:rPr>
          <w:rFonts w:ascii="Open Sans" w:hAnsi="Open Sans" w:cs="Open Sans"/>
        </w:rPr>
        <w:t xml:space="preserve"> </w:t>
      </w:r>
      <w:r w:rsidRPr="00BC3B37">
        <w:rPr>
          <w:rFonts w:ascii="Open Sans" w:hAnsi="Open Sans" w:cs="Open Sans"/>
        </w:rPr>
        <w:br/>
        <w:t>hoe ik was toen ik alles nog kon.</w:t>
      </w:r>
      <w:r w:rsidR="00BC3B37">
        <w:rPr>
          <w:rFonts w:ascii="Open Sans" w:hAnsi="Open Sans" w:cs="Open Sans"/>
        </w:rPr>
        <w:br/>
      </w:r>
    </w:p>
    <w:p w14:paraId="4832E09F" w14:textId="5BB22CE6" w:rsidR="00923E11" w:rsidRPr="00BC3B37" w:rsidRDefault="00923E11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Veel fijne herinneringen verzachten onze smart,</w:t>
      </w:r>
      <w:r w:rsidRPr="00BC3B37">
        <w:rPr>
          <w:rFonts w:ascii="Open Sans" w:hAnsi="Open Sans" w:cs="Open Sans"/>
        </w:rPr>
        <w:br/>
        <w:t>voorgoed uit ons midden, maar altijd in ons hart.</w:t>
      </w:r>
      <w:r w:rsidR="00BC3B37">
        <w:rPr>
          <w:rFonts w:ascii="Open Sans" w:hAnsi="Open Sans" w:cs="Open Sans"/>
        </w:rPr>
        <w:br/>
      </w:r>
    </w:p>
    <w:p w14:paraId="202A0B59" w14:textId="5D7161EC" w:rsidR="00923E11" w:rsidRPr="00BC3B37" w:rsidRDefault="00000D53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Belangrijk is niet de weg die je gaat</w:t>
      </w:r>
      <w:r w:rsidRPr="00BC3B37">
        <w:rPr>
          <w:rFonts w:ascii="Open Sans" w:hAnsi="Open Sans" w:cs="Open Sans"/>
        </w:rPr>
        <w:br/>
        <w:t>maar het spoor dat je achterlaat.</w:t>
      </w:r>
      <w:r w:rsidR="00BC3B37">
        <w:rPr>
          <w:rFonts w:ascii="Open Sans" w:hAnsi="Open Sans" w:cs="Open Sans"/>
        </w:rPr>
        <w:br/>
      </w:r>
    </w:p>
    <w:p w14:paraId="12EA0D5E" w14:textId="61C689ED" w:rsidR="00000D53" w:rsidRPr="00BC3B37" w:rsidRDefault="00000D53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Niet willen klagen</w:t>
      </w:r>
      <w:r w:rsidRPr="00BC3B37">
        <w:rPr>
          <w:rFonts w:ascii="Open Sans" w:hAnsi="Open Sans" w:cs="Open Sans"/>
        </w:rPr>
        <w:br/>
        <w:t>Niet willen vragen</w:t>
      </w:r>
      <w:r w:rsidRPr="00BC3B37">
        <w:rPr>
          <w:rFonts w:ascii="Open Sans" w:hAnsi="Open Sans" w:cs="Open Sans"/>
        </w:rPr>
        <w:br/>
        <w:t>Tot het einde zo gebleven</w:t>
      </w:r>
      <w:r w:rsidRPr="00BC3B37">
        <w:rPr>
          <w:rFonts w:ascii="Open Sans" w:hAnsi="Open Sans" w:cs="Open Sans"/>
        </w:rPr>
        <w:br/>
        <w:t>Zo was zijn/haar leven</w:t>
      </w:r>
      <w:r w:rsidR="00BC3B37">
        <w:rPr>
          <w:rFonts w:ascii="Open Sans" w:hAnsi="Open Sans" w:cs="Open Sans"/>
        </w:rPr>
        <w:br/>
      </w:r>
    </w:p>
    <w:p w14:paraId="3BD0C126" w14:textId="3790B171" w:rsidR="00000D53" w:rsidRPr="00BC3B37" w:rsidRDefault="00000D53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Je was een rots in de branding</w:t>
      </w:r>
      <w:r w:rsidR="00BC3B37">
        <w:rPr>
          <w:rFonts w:ascii="Open Sans" w:hAnsi="Open Sans" w:cs="Open Sans"/>
        </w:rPr>
        <w:t xml:space="preserve"> </w:t>
      </w:r>
      <w:r w:rsidRPr="00BC3B37">
        <w:rPr>
          <w:rFonts w:ascii="Open Sans" w:hAnsi="Open Sans" w:cs="Open Sans"/>
        </w:rPr>
        <w:t>en koerste recht door zee</w:t>
      </w:r>
      <w:r w:rsidRPr="00BC3B37">
        <w:rPr>
          <w:rFonts w:ascii="Open Sans" w:hAnsi="Open Sans" w:cs="Open Sans"/>
        </w:rPr>
        <w:br/>
        <w:t>Je trotseerde storm en golven</w:t>
      </w:r>
      <w:r w:rsidR="00BC3B37">
        <w:rPr>
          <w:rFonts w:ascii="Open Sans" w:hAnsi="Open Sans" w:cs="Open Sans"/>
        </w:rPr>
        <w:t xml:space="preserve"> </w:t>
      </w:r>
      <w:r w:rsidRPr="00BC3B37">
        <w:rPr>
          <w:rFonts w:ascii="Open Sans" w:hAnsi="Open Sans" w:cs="Open Sans"/>
        </w:rPr>
        <w:t>alleen had je de wind niet mee</w:t>
      </w:r>
      <w:r w:rsidR="00BC3B37">
        <w:rPr>
          <w:rFonts w:ascii="Open Sans" w:hAnsi="Open Sans" w:cs="Open Sans"/>
        </w:rPr>
        <w:br/>
      </w:r>
    </w:p>
    <w:p w14:paraId="02489E69" w14:textId="3BC77E22" w:rsidR="00000D53" w:rsidRPr="00BC3B37" w:rsidRDefault="00000D53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Als een ster sta je nu aan de hemel,</w:t>
      </w:r>
      <w:r w:rsidRPr="00BC3B37">
        <w:rPr>
          <w:rFonts w:ascii="Open Sans" w:hAnsi="Open Sans" w:cs="Open Sans"/>
        </w:rPr>
        <w:br/>
        <w:t>stralend kijk je op ons neer.</w:t>
      </w:r>
      <w:r w:rsidRPr="00BC3B37">
        <w:rPr>
          <w:rFonts w:ascii="Open Sans" w:hAnsi="Open Sans" w:cs="Open Sans"/>
        </w:rPr>
        <w:br/>
        <w:t>Zo zal je in mijn herinnering blijven,</w:t>
      </w:r>
      <w:r w:rsidRPr="00BC3B37">
        <w:rPr>
          <w:rFonts w:ascii="Open Sans" w:hAnsi="Open Sans" w:cs="Open Sans"/>
        </w:rPr>
        <w:br/>
        <w:t>telkens als ik naar boven kijk.</w:t>
      </w:r>
      <w:r w:rsidRPr="00BC3B37">
        <w:rPr>
          <w:rFonts w:ascii="Open Sans" w:hAnsi="Open Sans" w:cs="Open Sans"/>
        </w:rPr>
        <w:br/>
        <w:t>Keer op keer</w:t>
      </w:r>
      <w:r w:rsidR="00BC3B37">
        <w:rPr>
          <w:rFonts w:ascii="Open Sans" w:hAnsi="Open Sans" w:cs="Open Sans"/>
        </w:rPr>
        <w:br/>
      </w:r>
    </w:p>
    <w:p w14:paraId="7E090B59" w14:textId="6F3EA442" w:rsidR="00000D53" w:rsidRPr="00BC3B37" w:rsidRDefault="00000D53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Als tranen een trap konden bouwen</w:t>
      </w:r>
      <w:r w:rsidRPr="00BC3B37">
        <w:rPr>
          <w:rFonts w:ascii="Open Sans" w:hAnsi="Open Sans" w:cs="Open Sans"/>
        </w:rPr>
        <w:br/>
        <w:t>en herinneringen een brug</w:t>
      </w:r>
      <w:r w:rsidRPr="00BC3B37">
        <w:rPr>
          <w:rFonts w:ascii="Open Sans" w:hAnsi="Open Sans" w:cs="Open Sans"/>
        </w:rPr>
        <w:br/>
        <w:t>dan klommen we hoog de hemel in</w:t>
      </w:r>
      <w:r w:rsidRPr="00BC3B37">
        <w:rPr>
          <w:rFonts w:ascii="Open Sans" w:hAnsi="Open Sans" w:cs="Open Sans"/>
        </w:rPr>
        <w:br/>
        <w:t>en haalden we je gelijk weer terug</w:t>
      </w:r>
      <w:r w:rsidR="00BC3B37">
        <w:rPr>
          <w:rFonts w:ascii="Open Sans" w:hAnsi="Open Sans" w:cs="Open Sans"/>
        </w:rPr>
        <w:br/>
      </w:r>
    </w:p>
    <w:p w14:paraId="66396039" w14:textId="513063DF" w:rsidR="00000D53" w:rsidRPr="00BC3B37" w:rsidRDefault="00000D53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Waar je ook bent, ik zou het niet weten.</w:t>
      </w:r>
      <w:r w:rsidRPr="00BC3B37">
        <w:rPr>
          <w:rFonts w:ascii="Open Sans" w:hAnsi="Open Sans" w:cs="Open Sans"/>
        </w:rPr>
        <w:br/>
        <w:t>Niet in tijd of afstand te meten.</w:t>
      </w:r>
      <w:r w:rsidRPr="00BC3B37">
        <w:rPr>
          <w:rFonts w:ascii="Open Sans" w:hAnsi="Open Sans" w:cs="Open Sans"/>
        </w:rPr>
        <w:br/>
        <w:t>Ik heb je bij me, diep in mij,</w:t>
      </w:r>
      <w:r w:rsidRPr="00BC3B37">
        <w:rPr>
          <w:rFonts w:ascii="Open Sans" w:hAnsi="Open Sans" w:cs="Open Sans"/>
        </w:rPr>
        <w:br/>
        <w:t>daarom ben je zo dichtbij.</w:t>
      </w:r>
      <w:r w:rsidR="00BC3B37">
        <w:rPr>
          <w:rFonts w:ascii="Open Sans" w:hAnsi="Open Sans" w:cs="Open Sans"/>
        </w:rPr>
        <w:br/>
      </w:r>
    </w:p>
    <w:p w14:paraId="24D0A7F5" w14:textId="4874516E" w:rsidR="00C358EF" w:rsidRPr="00BC3B37" w:rsidRDefault="00000D53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Ik zie je in de sterren</w:t>
      </w:r>
      <w:r w:rsidRPr="00BC3B37">
        <w:rPr>
          <w:rFonts w:ascii="Open Sans" w:hAnsi="Open Sans" w:cs="Open Sans"/>
        </w:rPr>
        <w:br/>
        <w:t>Ik hoor je in de wind</w:t>
      </w:r>
      <w:r w:rsidRPr="00BC3B37">
        <w:rPr>
          <w:rFonts w:ascii="Open Sans" w:hAnsi="Open Sans" w:cs="Open Sans"/>
        </w:rPr>
        <w:br/>
        <w:t>Al ben je niet meer hier,</w:t>
      </w:r>
      <w:r w:rsidRPr="00BC3B37">
        <w:rPr>
          <w:rFonts w:ascii="Open Sans" w:hAnsi="Open Sans" w:cs="Open Sans"/>
        </w:rPr>
        <w:br/>
        <w:t>er is een plekje in mijn hart</w:t>
      </w:r>
      <w:r w:rsidRPr="00BC3B37">
        <w:rPr>
          <w:rFonts w:ascii="Open Sans" w:hAnsi="Open Sans" w:cs="Open Sans"/>
        </w:rPr>
        <w:br/>
        <w:t>waar ik jou voor altijd vind.</w:t>
      </w:r>
      <w:r w:rsidR="00BC3B37">
        <w:rPr>
          <w:rFonts w:ascii="Open Sans" w:hAnsi="Open Sans" w:cs="Open Sans"/>
        </w:rPr>
        <w:br/>
      </w:r>
    </w:p>
    <w:p w14:paraId="70B28D0D" w14:textId="2A2BEC9C" w:rsidR="00923E11" w:rsidRPr="00BC3B37" w:rsidRDefault="00000D53" w:rsidP="00BC3B37">
      <w:pPr>
        <w:pStyle w:val="Lijstalinea"/>
        <w:numPr>
          <w:ilvl w:val="0"/>
          <w:numId w:val="2"/>
        </w:numPr>
        <w:ind w:left="530"/>
        <w:rPr>
          <w:rFonts w:ascii="Open Sans" w:hAnsi="Open Sans" w:cs="Open Sans"/>
        </w:rPr>
      </w:pPr>
      <w:r w:rsidRPr="00BC3B37">
        <w:rPr>
          <w:rFonts w:ascii="Open Sans" w:hAnsi="Open Sans" w:cs="Open Sans"/>
        </w:rPr>
        <w:t>We staan niet altijd stil bij het woord samen</w:t>
      </w:r>
      <w:r w:rsidRPr="00BC3B37">
        <w:rPr>
          <w:rFonts w:ascii="Open Sans" w:hAnsi="Open Sans" w:cs="Open Sans"/>
        </w:rPr>
        <w:br/>
        <w:t>maar het is een groot gemis als samen uit het leven is.</w:t>
      </w:r>
    </w:p>
    <w:sectPr w:rsidR="00923E11" w:rsidRPr="00BC3B37" w:rsidSect="00BC3B3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514C" w14:textId="77777777" w:rsidR="00051917" w:rsidRDefault="00051917" w:rsidP="00152B84">
      <w:pPr>
        <w:spacing w:after="0" w:line="240" w:lineRule="auto"/>
      </w:pPr>
      <w:r>
        <w:separator/>
      </w:r>
    </w:p>
  </w:endnote>
  <w:endnote w:type="continuationSeparator" w:id="0">
    <w:p w14:paraId="23669778" w14:textId="77777777" w:rsidR="00051917" w:rsidRDefault="00051917" w:rsidP="0015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600593"/>
      <w:docPartObj>
        <w:docPartGallery w:val="Page Numbers (Bottom of Page)"/>
        <w:docPartUnique/>
      </w:docPartObj>
    </w:sdtPr>
    <w:sdtContent>
      <w:p w14:paraId="248FB20F" w14:textId="1B636829" w:rsidR="00152B84" w:rsidRDefault="00152B8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3CEE3" w14:textId="77777777" w:rsidR="00152B84" w:rsidRDefault="00152B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A6D4" w14:textId="77777777" w:rsidR="00051917" w:rsidRDefault="00051917" w:rsidP="00152B84">
      <w:pPr>
        <w:spacing w:after="0" w:line="240" w:lineRule="auto"/>
      </w:pPr>
      <w:r>
        <w:separator/>
      </w:r>
    </w:p>
  </w:footnote>
  <w:footnote w:type="continuationSeparator" w:id="0">
    <w:p w14:paraId="1D57CB00" w14:textId="77777777" w:rsidR="00051917" w:rsidRDefault="00051917" w:rsidP="0015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05A2" w14:textId="5FE3132C" w:rsidR="00152B84" w:rsidRDefault="00152B84">
    <w:pPr>
      <w:pStyle w:val="Koptekst"/>
    </w:pPr>
    <w:r>
      <w:rPr>
        <w:noProof/>
      </w:rPr>
      <w:pict w14:anchorId="25636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7813" o:spid="_x0000_s1026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11136663_866494660077708_1089567998925887597_n - kopi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1DFD" w14:textId="72AEE1A7" w:rsidR="00152B84" w:rsidRDefault="00152B84">
    <w:pPr>
      <w:pStyle w:val="Koptekst"/>
    </w:pPr>
    <w:r>
      <w:rPr>
        <w:noProof/>
      </w:rPr>
      <w:pict w14:anchorId="3A13B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7814" o:spid="_x0000_s1027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11136663_866494660077708_1089567998925887597_n - kopi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83AA" w14:textId="79C678AB" w:rsidR="00152B84" w:rsidRDefault="00152B84">
    <w:pPr>
      <w:pStyle w:val="Koptekst"/>
    </w:pPr>
    <w:r>
      <w:rPr>
        <w:noProof/>
      </w:rPr>
      <w:pict w14:anchorId="4E103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7812" o:spid="_x0000_s1025" type="#_x0000_t75" style="position:absolute;margin-left:0;margin-top:0;width:270pt;height:270pt;z-index:-251658240;mso-position-horizontal:center;mso-position-horizontal-relative:margin;mso-position-vertical:center;mso-position-vertical-relative:margin" o:allowincell="f">
          <v:imagedata r:id="rId1" o:title="11136663_866494660077708_1089567998925887597_n - kop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626F"/>
    <w:multiLevelType w:val="hybridMultilevel"/>
    <w:tmpl w:val="26A87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19EE"/>
    <w:multiLevelType w:val="hybridMultilevel"/>
    <w:tmpl w:val="6BC83B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4422">
    <w:abstractNumId w:val="0"/>
  </w:num>
  <w:num w:numId="2" w16cid:durableId="120209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29"/>
    <w:rsid w:val="00000D53"/>
    <w:rsid w:val="00051917"/>
    <w:rsid w:val="00152B84"/>
    <w:rsid w:val="00170B36"/>
    <w:rsid w:val="002035D3"/>
    <w:rsid w:val="00343AD7"/>
    <w:rsid w:val="008E052C"/>
    <w:rsid w:val="00923E11"/>
    <w:rsid w:val="00A922B0"/>
    <w:rsid w:val="00BC3B37"/>
    <w:rsid w:val="00C358EF"/>
    <w:rsid w:val="00E42E77"/>
    <w:rsid w:val="00F76E71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777BC"/>
  <w15:chartTrackingRefBased/>
  <w15:docId w15:val="{2D44898E-C914-4EF0-BB53-C729D70F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3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D3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D3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3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3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3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3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3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3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3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D3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D3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3B2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3B2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3B2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3B2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3B2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3B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D3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3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3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3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D3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D3B2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D3B2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D3B2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3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3B2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D3B2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5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2B84"/>
  </w:style>
  <w:style w:type="paragraph" w:styleId="Voettekst">
    <w:name w:val="footer"/>
    <w:basedOn w:val="Standaard"/>
    <w:link w:val="VoettekstChar"/>
    <w:uiPriority w:val="99"/>
    <w:unhideWhenUsed/>
    <w:rsid w:val="0015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7DDF48AFFC042B0A91C456B7CEACA" ma:contentTypeVersion="16" ma:contentTypeDescription="Een nieuw document maken." ma:contentTypeScope="" ma:versionID="a881330f087d882a3ad244283dc7450e">
  <xsd:schema xmlns:xsd="http://www.w3.org/2001/XMLSchema" xmlns:xs="http://www.w3.org/2001/XMLSchema" xmlns:p="http://schemas.microsoft.com/office/2006/metadata/properties" xmlns:ns2="97b9da86-1016-47dd-9b15-2a9df4ad9d97" xmlns:ns3="125d828e-661c-41fc-a94b-4602fc1cf475" targetNamespace="http://schemas.microsoft.com/office/2006/metadata/properties" ma:root="true" ma:fieldsID="312f89e23ba6ee6ab5ec8bb2e79617b7" ns2:_="" ns3:_="">
    <xsd:import namespace="97b9da86-1016-47dd-9b15-2a9df4ad9d97"/>
    <xsd:import namespace="125d828e-661c-41fc-a94b-4602fc1cf4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da86-1016-47dd-9b15-2a9df4ad9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1be91a2-e669-4d0c-9d19-2e13e567e414}" ma:internalName="TaxCatchAll" ma:showField="CatchAllData" ma:web="97b9da86-1016-47dd-9b15-2a9df4ad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828e-661c-41fc-a94b-4602fc1cf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2c233e6f-89ef-4c91-b012-f30f8d94b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9da86-1016-47dd-9b15-2a9df4ad9d97" xsi:nil="true"/>
    <lcf76f155ced4ddcb4097134ff3c332f xmlns="125d828e-661c-41fc-a94b-4602fc1cf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EF2570-AC16-4CD4-B202-DD474E7C1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C6AE4-9606-46AD-9566-9F20CF3D3867}"/>
</file>

<file path=customXml/itemProps3.xml><?xml version="1.0" encoding="utf-8"?>
<ds:datastoreItem xmlns:ds="http://schemas.openxmlformats.org/officeDocument/2006/customXml" ds:itemID="{1840F7DE-3714-4298-A8EF-318F32B859C3}"/>
</file>

<file path=customXml/itemProps4.xml><?xml version="1.0" encoding="utf-8"?>
<ds:datastoreItem xmlns:ds="http://schemas.openxmlformats.org/officeDocument/2006/customXml" ds:itemID="{E52DD38D-0D0D-455F-9E27-63200EAE6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van der Meulen</dc:creator>
  <cp:keywords/>
  <dc:description/>
  <cp:lastModifiedBy>Marlies van Dijk-Schuiling</cp:lastModifiedBy>
  <cp:revision>3</cp:revision>
  <dcterms:created xsi:type="dcterms:W3CDTF">2026-02-17T10:27:00Z</dcterms:created>
  <dcterms:modified xsi:type="dcterms:W3CDTF">2026-02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7DDF48AFFC042B0A91C456B7CEACA</vt:lpwstr>
  </property>
</Properties>
</file>